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55" w:rsidRDefault="00657755" w:rsidP="006577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657755" w:rsidRDefault="00657755" w:rsidP="0065775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657755" w:rsidRDefault="00657755" w:rsidP="006577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657755" w:rsidRDefault="00657755" w:rsidP="006577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2B2147" w:rsidRDefault="00657755" w:rsidP="00657755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27.07.2022 № 347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B2147" w:rsidRDefault="002B2147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BC37D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  </w:t>
      </w:r>
      <w:bookmarkStart w:id="0" w:name="_GoBack"/>
      <w:bookmarkEnd w:id="0"/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2B2147">
        <w:rPr>
          <w:sz w:val="28"/>
          <w:szCs w:val="28"/>
          <w:lang w:bidi="he-IL"/>
        </w:rPr>
        <w:t>8</w:t>
      </w:r>
      <w:r w:rsidR="00745889">
        <w:rPr>
          <w:sz w:val="28"/>
          <w:szCs w:val="28"/>
          <w:lang w:bidi="he-IL"/>
        </w:rPr>
        <w:t>.0</w:t>
      </w:r>
      <w:r w:rsidR="002B2147">
        <w:rPr>
          <w:sz w:val="28"/>
          <w:szCs w:val="28"/>
          <w:lang w:bidi="he-IL"/>
        </w:rPr>
        <w:t>7</w:t>
      </w:r>
      <w:r w:rsidR="00745889">
        <w:rPr>
          <w:sz w:val="28"/>
          <w:szCs w:val="28"/>
          <w:lang w:bidi="he-IL"/>
        </w:rPr>
        <w:t>.2022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2B2147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DB6504" w:rsidRP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>с</w:t>
      </w:r>
      <w:r w:rsidR="0003513A">
        <w:rPr>
          <w:rFonts w:ascii="Times New Roman" w:hAnsi="Times New Roman" w:cs="Times New Roman"/>
          <w:sz w:val="28"/>
          <w:szCs w:val="28"/>
        </w:rPr>
        <w:t xml:space="preserve"> </w:t>
      </w:r>
      <w:r w:rsidR="002B2147">
        <w:rPr>
          <w:rFonts w:ascii="Times New Roman" w:hAnsi="Times New Roman" w:cs="Times New Roman"/>
          <w:sz w:val="28"/>
          <w:szCs w:val="28"/>
        </w:rPr>
        <w:t>15</w:t>
      </w:r>
      <w:r w:rsidRPr="00DB6504">
        <w:rPr>
          <w:rFonts w:ascii="Times New Roman" w:hAnsi="Times New Roman" w:cs="Times New Roman"/>
          <w:sz w:val="28"/>
          <w:szCs w:val="28"/>
        </w:rPr>
        <w:t xml:space="preserve"> по </w:t>
      </w:r>
      <w:r w:rsidR="002B2147">
        <w:rPr>
          <w:rFonts w:ascii="Times New Roman" w:hAnsi="Times New Roman" w:cs="Times New Roman"/>
          <w:sz w:val="28"/>
          <w:szCs w:val="28"/>
        </w:rPr>
        <w:t>21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2B2147">
        <w:rPr>
          <w:rFonts w:ascii="Times New Roman" w:hAnsi="Times New Roman" w:cs="Times New Roman"/>
          <w:sz w:val="28"/>
          <w:szCs w:val="28"/>
        </w:rPr>
        <w:t>августа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2 года с 09.00 до 20.00;</w:t>
      </w:r>
    </w:p>
    <w:p w:rsidR="00DB6504" w:rsidRPr="00DB6504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2B2147">
        <w:rPr>
          <w:rFonts w:ascii="Times New Roman" w:hAnsi="Times New Roman" w:cs="Times New Roman"/>
          <w:sz w:val="28"/>
          <w:szCs w:val="28"/>
        </w:rPr>
        <w:t>22</w:t>
      </w:r>
      <w:r w:rsidR="00645EA4">
        <w:rPr>
          <w:rFonts w:ascii="Times New Roman" w:hAnsi="Times New Roman" w:cs="Times New Roman"/>
          <w:sz w:val="28"/>
          <w:szCs w:val="28"/>
        </w:rPr>
        <w:t xml:space="preserve"> по </w:t>
      </w:r>
      <w:r w:rsidR="002B2147">
        <w:rPr>
          <w:rFonts w:ascii="Times New Roman" w:hAnsi="Times New Roman" w:cs="Times New Roman"/>
          <w:sz w:val="28"/>
          <w:szCs w:val="28"/>
        </w:rPr>
        <w:t>28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2B2147">
        <w:rPr>
          <w:rFonts w:ascii="Times New Roman" w:hAnsi="Times New Roman" w:cs="Times New Roman"/>
          <w:sz w:val="28"/>
          <w:szCs w:val="28"/>
        </w:rPr>
        <w:t>августа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2 года с 09.00 до 20.00</w:t>
      </w:r>
      <w:r w:rsidR="002B2147">
        <w:rPr>
          <w:rFonts w:ascii="Times New Roman" w:hAnsi="Times New Roman" w:cs="Times New Roman"/>
          <w:sz w:val="28"/>
          <w:szCs w:val="28"/>
        </w:rPr>
        <w:t>.</w:t>
      </w:r>
      <w:r w:rsidRPr="00DB650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C2063"/>
    <w:rsid w:val="003F239C"/>
    <w:rsid w:val="00420119"/>
    <w:rsid w:val="004360C2"/>
    <w:rsid w:val="0045345F"/>
    <w:rsid w:val="00481841"/>
    <w:rsid w:val="004976F1"/>
    <w:rsid w:val="004A4430"/>
    <w:rsid w:val="004E0C98"/>
    <w:rsid w:val="0053122A"/>
    <w:rsid w:val="0053131F"/>
    <w:rsid w:val="005406E5"/>
    <w:rsid w:val="0055113B"/>
    <w:rsid w:val="00555C23"/>
    <w:rsid w:val="00576F7A"/>
    <w:rsid w:val="0058621A"/>
    <w:rsid w:val="005A0B0D"/>
    <w:rsid w:val="005F6B4E"/>
    <w:rsid w:val="006454D7"/>
    <w:rsid w:val="00645EA4"/>
    <w:rsid w:val="00657755"/>
    <w:rsid w:val="00665543"/>
    <w:rsid w:val="00685557"/>
    <w:rsid w:val="006B608A"/>
    <w:rsid w:val="006C52FD"/>
    <w:rsid w:val="006E313D"/>
    <w:rsid w:val="006E58F5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F1C77"/>
    <w:rsid w:val="007F2AF7"/>
    <w:rsid w:val="00804873"/>
    <w:rsid w:val="00805CF9"/>
    <w:rsid w:val="00836A41"/>
    <w:rsid w:val="00843613"/>
    <w:rsid w:val="008826A0"/>
    <w:rsid w:val="008974B3"/>
    <w:rsid w:val="008C2782"/>
    <w:rsid w:val="008D480E"/>
    <w:rsid w:val="008E5146"/>
    <w:rsid w:val="008F4538"/>
    <w:rsid w:val="009116CB"/>
    <w:rsid w:val="0091600D"/>
    <w:rsid w:val="00945547"/>
    <w:rsid w:val="0098389B"/>
    <w:rsid w:val="00993243"/>
    <w:rsid w:val="009C60D1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860F6"/>
    <w:rsid w:val="00AE2EB4"/>
    <w:rsid w:val="00B3538F"/>
    <w:rsid w:val="00B54D98"/>
    <w:rsid w:val="00B63E2F"/>
    <w:rsid w:val="00B67027"/>
    <w:rsid w:val="00B755D3"/>
    <w:rsid w:val="00BA44C7"/>
    <w:rsid w:val="00BC37D4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B6504"/>
    <w:rsid w:val="00DB7123"/>
    <w:rsid w:val="00DD5DBC"/>
    <w:rsid w:val="00DF5598"/>
    <w:rsid w:val="00E02331"/>
    <w:rsid w:val="00E11E78"/>
    <w:rsid w:val="00E7540B"/>
    <w:rsid w:val="00EA213E"/>
    <w:rsid w:val="00EA48CC"/>
    <w:rsid w:val="00EB0F0B"/>
    <w:rsid w:val="00ED5C68"/>
    <w:rsid w:val="00EF7290"/>
    <w:rsid w:val="00F16462"/>
    <w:rsid w:val="00F26653"/>
    <w:rsid w:val="00F444DB"/>
    <w:rsid w:val="00F91B5B"/>
    <w:rsid w:val="00FB6013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FD66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0AFC-C43F-4608-A062-0FAF20B9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6</cp:revision>
  <cp:lastPrinted>2022-07-26T08:17:00Z</cp:lastPrinted>
  <dcterms:created xsi:type="dcterms:W3CDTF">2022-07-22T09:11:00Z</dcterms:created>
  <dcterms:modified xsi:type="dcterms:W3CDTF">2022-07-28T07:26:00Z</dcterms:modified>
</cp:coreProperties>
</file>